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6C57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bookmarkStart w:id="0" w:name="_GoBack"/>
      <w:bookmarkEnd w:id="0"/>
      <w:r>
        <w:rPr>
          <w:b/>
          <w:bCs/>
          <w:szCs w:val="19"/>
        </w:rPr>
        <w:t>ИНФОРМАЦИОННОЕ СООБЩЕНИЕ</w:t>
      </w:r>
    </w:p>
    <w:p w14:paraId="0D5C1F39" w14:textId="77777777"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вас) на земельном участке, расположенном по адресу: Иркутская область, </w:t>
      </w:r>
      <w:r w:rsidR="00FE118B">
        <w:rPr>
          <w:bCs/>
          <w:szCs w:val="19"/>
        </w:rPr>
        <w:t>г. Тулун, ул. Юбилейная, 19 (территория, прилегающая к автостанции)</w:t>
      </w:r>
      <w:r>
        <w:rPr>
          <w:bCs/>
          <w:szCs w:val="19"/>
        </w:rPr>
        <w:t xml:space="preserve">, площадью 5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14:paraId="22268A7A" w14:textId="77777777"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14:paraId="3B9B29B6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14:paraId="4A9BF838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5C8E52A9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B0600D3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14:paraId="105A79EB" w14:textId="77777777" w:rsidR="004E2E3A" w:rsidRPr="004E2E3A" w:rsidRDefault="00F37AC1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14:paraId="7A03E8FC" w14:textId="77777777"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F37AC1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14:paraId="030E09BB" w14:textId="77777777"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14:paraId="4C97F9EA" w14:textId="77777777"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14:paraId="7D5B5B93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34D517E1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E01E7C8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5A25C3B7" w14:textId="77777777"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14:paraId="75D21839" w14:textId="77777777"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14:paraId="17F82D42" w14:textId="77777777"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14:paraId="26ECFBD8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14:paraId="6C865027" w14:textId="77777777"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F37AC1">
        <w:rPr>
          <w:rFonts w:eastAsia="MS Mincho"/>
        </w:rPr>
        <w:t xml:space="preserve">      А.О. </w:t>
      </w:r>
      <w:proofErr w:type="spellStart"/>
      <w:r w:rsidR="00F37AC1">
        <w:rPr>
          <w:rFonts w:eastAsia="MS Mincho"/>
        </w:rPr>
        <w:t>Галуза</w:t>
      </w:r>
      <w:proofErr w:type="spellEnd"/>
    </w:p>
    <w:p w14:paraId="77BDDB54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49942CC3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5486096F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3524C3F0" w14:textId="77777777" w:rsidR="00D50637" w:rsidRDefault="00D50637" w:rsidP="00D50637">
      <w:pPr>
        <w:autoSpaceDE w:val="0"/>
        <w:autoSpaceDN w:val="0"/>
        <w:adjustRightInd w:val="0"/>
        <w:jc w:val="both"/>
      </w:pPr>
    </w:p>
    <w:p w14:paraId="5E7D9525" w14:textId="77777777" w:rsidR="00D84338" w:rsidRDefault="00D84338" w:rsidP="00040404">
      <w:pPr>
        <w:pStyle w:val="a5"/>
        <w:rPr>
          <w:color w:val="000000"/>
          <w:szCs w:val="24"/>
        </w:rPr>
      </w:pPr>
    </w:p>
    <w:p w14:paraId="12CF86CF" w14:textId="77777777"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14:paraId="3E7368EC" w14:textId="77777777"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14:paraId="6C8D08A3" w14:textId="77777777"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14:paraId="79914C6C" w14:textId="77777777" w:rsidR="00040404" w:rsidRDefault="002A3E28" w:rsidP="002A3E28">
      <w:pPr>
        <w:jc w:val="right"/>
      </w:pPr>
      <w:r>
        <w:t>муниципальным имуществом</w:t>
      </w:r>
    </w:p>
    <w:p w14:paraId="562DCB23" w14:textId="77777777" w:rsidR="002A3E28" w:rsidRDefault="002A3E28" w:rsidP="002A3E28">
      <w:pPr>
        <w:jc w:val="right"/>
      </w:pPr>
      <w:r>
        <w:t>администрации городского округа</w:t>
      </w:r>
    </w:p>
    <w:p w14:paraId="35D6D9F4" w14:textId="77777777" w:rsidR="00040404" w:rsidRDefault="00040404" w:rsidP="00040404"/>
    <w:p w14:paraId="0E74301F" w14:textId="77777777"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14:paraId="1A66DDDF" w14:textId="77777777"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14:paraId="775A67DC" w14:textId="77777777" w:rsidR="00040404" w:rsidRDefault="00040404" w:rsidP="00040404">
      <w:pPr>
        <w:rPr>
          <w:b/>
        </w:rPr>
      </w:pPr>
    </w:p>
    <w:p w14:paraId="624F576F" w14:textId="77777777" w:rsidR="00040404" w:rsidRDefault="00040404" w:rsidP="00040404"/>
    <w:p w14:paraId="18DA288D" w14:textId="77777777"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14:paraId="045259EE" w14:textId="77777777" w:rsidR="00040404" w:rsidRDefault="00040404" w:rsidP="00040404">
      <w:r>
        <w:t xml:space="preserve">____________________________________________________________________________  </w:t>
      </w:r>
    </w:p>
    <w:p w14:paraId="6650B57B" w14:textId="77777777" w:rsidR="00040404" w:rsidRDefault="00040404" w:rsidP="00040404"/>
    <w:p w14:paraId="414F2E76" w14:textId="77777777"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14:paraId="15B64B99" w14:textId="77777777" w:rsidR="00040404" w:rsidRDefault="00040404" w:rsidP="00040404">
      <w:r>
        <w:t xml:space="preserve">Документ, удостоверяющий личность: ___________________________________________ </w:t>
      </w:r>
    </w:p>
    <w:p w14:paraId="0D7EE12F" w14:textId="77777777"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14:paraId="57918F2E" w14:textId="77777777" w:rsidR="00040404" w:rsidRDefault="00040404" w:rsidP="00040404">
      <w:r>
        <w:t>ИНН ________________________________________________________________________</w:t>
      </w:r>
    </w:p>
    <w:p w14:paraId="062EC004" w14:textId="77777777" w:rsidR="00040404" w:rsidRDefault="00040404" w:rsidP="00040404">
      <w:pPr>
        <w:rPr>
          <w:b/>
        </w:rPr>
      </w:pPr>
    </w:p>
    <w:p w14:paraId="4A8906EF" w14:textId="77777777"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14:paraId="05DBE27C" w14:textId="77777777"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14:paraId="5F8C527D" w14:textId="77777777" w:rsidR="00040404" w:rsidRDefault="00040404" w:rsidP="00040404">
      <w:r>
        <w:t xml:space="preserve">_____________________________________________________________________________ </w:t>
      </w:r>
    </w:p>
    <w:p w14:paraId="25455C07" w14:textId="77777777" w:rsidR="00040404" w:rsidRDefault="00040404" w:rsidP="00040404">
      <w:r>
        <w:t>серия _______________________ № __________________________, дата регистрации</w:t>
      </w:r>
    </w:p>
    <w:p w14:paraId="70E8517B" w14:textId="77777777" w:rsidR="00040404" w:rsidRDefault="00040404" w:rsidP="00040404">
      <w:r>
        <w:t xml:space="preserve">«______» ____________________ года. </w:t>
      </w:r>
    </w:p>
    <w:p w14:paraId="1B8ACCD4" w14:textId="77777777" w:rsidR="00040404" w:rsidRDefault="00040404" w:rsidP="00040404">
      <w:r>
        <w:t xml:space="preserve">Орган, осуществляющий регистрацию ____________________________________________ </w:t>
      </w:r>
    </w:p>
    <w:p w14:paraId="36E09F48" w14:textId="77777777" w:rsidR="00040404" w:rsidRDefault="00040404" w:rsidP="00040404">
      <w:r>
        <w:t>ИНН _________________________________________________________________________</w:t>
      </w:r>
    </w:p>
    <w:p w14:paraId="624B64D2" w14:textId="77777777" w:rsidR="00040404" w:rsidRDefault="00040404" w:rsidP="00040404">
      <w:r>
        <w:t xml:space="preserve">ОГРН________________________________________________________________________ </w:t>
      </w:r>
    </w:p>
    <w:p w14:paraId="0167BA10" w14:textId="77777777" w:rsidR="00040404" w:rsidRDefault="00040404" w:rsidP="00040404"/>
    <w:p w14:paraId="0359AF43" w14:textId="77777777"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14:paraId="22A560B4" w14:textId="77777777" w:rsidR="00040404" w:rsidRDefault="00040404" w:rsidP="00040404">
      <w:r>
        <w:t xml:space="preserve">_____________________________________________________________________________ </w:t>
      </w:r>
    </w:p>
    <w:p w14:paraId="3D7BA3AE" w14:textId="77777777" w:rsidR="00040404" w:rsidRDefault="00040404" w:rsidP="00040404">
      <w:r>
        <w:t xml:space="preserve">Телефон __________________ Факс ____________________ Индекс ___________________ </w:t>
      </w:r>
    </w:p>
    <w:p w14:paraId="4B430CEF" w14:textId="77777777" w:rsidR="00040404" w:rsidRDefault="00040404" w:rsidP="00040404">
      <w:pPr>
        <w:rPr>
          <w:b/>
        </w:rPr>
      </w:pPr>
    </w:p>
    <w:p w14:paraId="66541054" w14:textId="77777777"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14:paraId="420348BF" w14:textId="77777777" w:rsidR="00040404" w:rsidRDefault="00040404" w:rsidP="00040404">
      <w:r>
        <w:t xml:space="preserve">Действует на основании доверенности от «_____» ______________________________года </w:t>
      </w:r>
    </w:p>
    <w:p w14:paraId="130AA640" w14:textId="77777777" w:rsidR="00040404" w:rsidRDefault="00040404" w:rsidP="00040404">
      <w:r>
        <w:t>№ _______________________________.</w:t>
      </w:r>
    </w:p>
    <w:p w14:paraId="1A989714" w14:textId="77777777"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14:paraId="6AE8AC16" w14:textId="77777777" w:rsidR="00040404" w:rsidRDefault="00040404" w:rsidP="00040404">
      <w:r>
        <w:t xml:space="preserve">_____________________________________________________________________________ </w:t>
      </w:r>
    </w:p>
    <w:p w14:paraId="7B1EAF51" w14:textId="77777777"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14:paraId="6338A2D8" w14:textId="77777777"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14:paraId="0ECC3261" w14:textId="77777777"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14:paraId="4AB57B05" w14:textId="77777777" w:rsidR="00040404" w:rsidRDefault="00040404" w:rsidP="00040404"/>
    <w:p w14:paraId="2F3D491B" w14:textId="77777777" w:rsidR="00040404" w:rsidRDefault="00D50637" w:rsidP="00040404">
      <w:r>
        <w:t>__________________________________________________________________________</w:t>
      </w:r>
    </w:p>
    <w:p w14:paraId="5D2A65ED" w14:textId="77777777" w:rsidR="00040404" w:rsidRDefault="00040404" w:rsidP="00040404"/>
    <w:p w14:paraId="3E951C20" w14:textId="77777777"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14:paraId="7964C818" w14:textId="77777777" w:rsidR="00040404" w:rsidRDefault="00040404" w:rsidP="00040404">
      <w:r>
        <w:t>Дата «______» __________________________ года.</w:t>
      </w:r>
    </w:p>
    <w:p w14:paraId="2A5D4412" w14:textId="77777777" w:rsidR="00040404" w:rsidRDefault="00040404" w:rsidP="00040404">
      <w:r>
        <w:t>МП</w:t>
      </w:r>
    </w:p>
    <w:p w14:paraId="57092A0C" w14:textId="77777777" w:rsidR="00040404" w:rsidRDefault="00040404" w:rsidP="00040404"/>
    <w:p w14:paraId="159F0174" w14:textId="77777777" w:rsidR="003B7F95" w:rsidRDefault="003B7F95" w:rsidP="00040404"/>
    <w:p w14:paraId="1007729F" w14:textId="77777777" w:rsidR="00F74AEE" w:rsidRDefault="00F74AEE" w:rsidP="00040404"/>
    <w:p w14:paraId="08C4E913" w14:textId="77777777"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92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775E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AC1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1947"/>
  <w15:docId w15:val="{64B974B5-4051-4868-B60F-9D039FF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73BA-FFB4-4363-9A36-5D204DB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7T06:25:00Z</cp:lastPrinted>
  <dcterms:created xsi:type="dcterms:W3CDTF">2023-06-23T07:15:00Z</dcterms:created>
  <dcterms:modified xsi:type="dcterms:W3CDTF">2023-06-30T06:00:00Z</dcterms:modified>
</cp:coreProperties>
</file>